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44CA9658" w:rsidR="00FD69EC" w:rsidRPr="00C54096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67221BD0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1A7CD5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1A7CD5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1E144CC0" w:rsidR="00FD69EC" w:rsidRPr="00C54096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1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0A098D56" w:rsidR="00FD69EC" w:rsidRPr="00C54096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46789478" w:rsidR="00FD69EC" w:rsidRPr="00C54096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のデフォルト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36754713" w:rsidR="00FD69EC" w:rsidRPr="00C54096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669EC68" wp14:editId="4B32EDEA">
                  <wp:extent cx="6648450" cy="4991100"/>
                  <wp:effectExtent l="0" t="0" r="0" b="0"/>
                  <wp:docPr id="137459234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6277F14B" w14:textId="77777777" w:rsidR="00FD69EC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遷移先:</w:t>
            </w:r>
          </w:p>
          <w:p w14:paraId="7C8288A5" w14:textId="77777777" w:rsidR="001A7CD5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顧客情報登録:</w:t>
            </w:r>
            <w:r>
              <w:rPr>
                <w:rFonts w:asciiTheme="majorHAnsi" w:eastAsiaTheme="majorHAnsi" w:hAnsiTheme="majorHAnsi"/>
              </w:rPr>
              <w:t xml:space="preserve"> CI02</w:t>
            </w:r>
          </w:p>
          <w:p w14:paraId="26E9262E" w14:textId="77777777" w:rsidR="001A7CD5" w:rsidRDefault="001A7CD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顧客情報変更:</w:t>
            </w:r>
            <w:r>
              <w:rPr>
                <w:rFonts w:asciiTheme="majorHAnsi" w:eastAsiaTheme="majorHAnsi" w:hAnsiTheme="majorHAnsi"/>
              </w:rPr>
              <w:t xml:space="preserve"> CI04</w:t>
            </w:r>
          </w:p>
          <w:p w14:paraId="663992C4" w14:textId="3A257CD6" w:rsidR="001A7CD5" w:rsidRPr="00C54096" w:rsidRDefault="001A7CD5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顧客情報削除:</w:t>
            </w:r>
            <w:r>
              <w:rPr>
                <w:rFonts w:asciiTheme="majorHAnsi" w:eastAsiaTheme="majorHAnsi" w:hAnsiTheme="majorHAnsi"/>
              </w:rPr>
              <w:t xml:space="preserve"> CI07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5D3D" w14:textId="77777777" w:rsidR="001A43EA" w:rsidRDefault="001A43EA" w:rsidP="00AA1C47">
      <w:r>
        <w:separator/>
      </w:r>
    </w:p>
  </w:endnote>
  <w:endnote w:type="continuationSeparator" w:id="0">
    <w:p w14:paraId="265C8B7E" w14:textId="77777777" w:rsidR="001A43EA" w:rsidRDefault="001A43EA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CCD9" w14:textId="77777777" w:rsidR="001A43EA" w:rsidRDefault="001A43EA" w:rsidP="00AA1C47">
      <w:r>
        <w:separator/>
      </w:r>
    </w:p>
  </w:footnote>
  <w:footnote w:type="continuationSeparator" w:id="0">
    <w:p w14:paraId="0BEAD55B" w14:textId="77777777" w:rsidR="001A43EA" w:rsidRDefault="001A43EA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A43EA"/>
    <w:rsid w:val="001A7CD5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5:45:00Z</dcterms:modified>
</cp:coreProperties>
</file>